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BB" w:rsidRDefault="00733DBB" w:rsidP="00733DBB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C697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екомендации родителям</w:t>
      </w:r>
    </w:p>
    <w:p w:rsidR="00733DBB" w:rsidRDefault="00733DBB" w:rsidP="00733DBB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color w:val="548DD4" w:themeColor="text2" w:themeTint="99"/>
          <w:sz w:val="28"/>
          <w:szCs w:val="28"/>
        </w:rPr>
      </w:pPr>
      <w:r w:rsidRPr="00844330">
        <w:rPr>
          <w:rStyle w:val="a4"/>
          <w:b/>
          <w:bCs/>
          <w:i w:val="0"/>
          <w:color w:val="548DD4" w:themeColor="text2" w:themeTint="99"/>
          <w:sz w:val="28"/>
          <w:szCs w:val="28"/>
        </w:rPr>
        <w:t>Тема недели</w:t>
      </w:r>
      <w:r>
        <w:rPr>
          <w:rStyle w:val="a4"/>
          <w:b/>
          <w:bCs/>
          <w:i w:val="0"/>
          <w:color w:val="548DD4" w:themeColor="text2" w:themeTint="99"/>
          <w:sz w:val="28"/>
          <w:szCs w:val="28"/>
        </w:rPr>
        <w:t xml:space="preserve"> «</w:t>
      </w:r>
      <w:r w:rsidR="0044512F">
        <w:rPr>
          <w:rStyle w:val="a4"/>
          <w:b/>
          <w:bCs/>
          <w:i w:val="0"/>
          <w:color w:val="548DD4" w:themeColor="text2" w:themeTint="99"/>
          <w:sz w:val="28"/>
          <w:szCs w:val="28"/>
        </w:rPr>
        <w:t xml:space="preserve"> Месяц май, а с</w:t>
      </w:r>
      <w:r w:rsidR="00A6044E">
        <w:rPr>
          <w:rStyle w:val="a4"/>
          <w:b/>
          <w:bCs/>
          <w:i w:val="0"/>
          <w:color w:val="548DD4" w:themeColor="text2" w:themeTint="99"/>
          <w:sz w:val="28"/>
          <w:szCs w:val="28"/>
        </w:rPr>
        <w:t>коро, лето</w:t>
      </w:r>
      <w:r>
        <w:rPr>
          <w:rStyle w:val="a4"/>
          <w:b/>
          <w:bCs/>
          <w:i w:val="0"/>
          <w:color w:val="548DD4" w:themeColor="text2" w:themeTint="99"/>
          <w:sz w:val="28"/>
          <w:szCs w:val="28"/>
        </w:rPr>
        <w:t>»</w:t>
      </w:r>
    </w:p>
    <w:p w:rsidR="00733DBB" w:rsidRPr="00844330" w:rsidRDefault="00733DBB" w:rsidP="00733DBB">
      <w:pPr>
        <w:pStyle w:val="a3"/>
        <w:spacing w:before="0" w:beforeAutospacing="0" w:after="0" w:afterAutospacing="0"/>
        <w:jc w:val="center"/>
        <w:rPr>
          <w:b/>
          <w:i/>
          <w:color w:val="548DD4" w:themeColor="text2" w:themeTint="99"/>
          <w:sz w:val="28"/>
          <w:szCs w:val="28"/>
        </w:rPr>
      </w:pPr>
      <w:r>
        <w:rPr>
          <w:rStyle w:val="a4"/>
          <w:b/>
          <w:bCs/>
          <w:i w:val="0"/>
          <w:color w:val="548DD4" w:themeColor="text2" w:themeTint="99"/>
          <w:sz w:val="28"/>
          <w:szCs w:val="28"/>
        </w:rPr>
        <w:t>с 18 - 22 ма</w:t>
      </w:r>
      <w:r w:rsidRPr="00844330">
        <w:rPr>
          <w:rStyle w:val="a4"/>
          <w:b/>
          <w:bCs/>
          <w:i w:val="0"/>
          <w:color w:val="548DD4" w:themeColor="text2" w:themeTint="99"/>
          <w:sz w:val="28"/>
          <w:szCs w:val="28"/>
        </w:rPr>
        <w:t>я средняя группа №3.</w:t>
      </w:r>
    </w:p>
    <w:p w:rsidR="00A6044E" w:rsidRDefault="00A6044E" w:rsidP="00A6044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3B44">
        <w:rPr>
          <w:rFonts w:ascii="Times New Roman" w:hAnsi="Times New Roman" w:cs="Times New Roman"/>
          <w:b/>
          <w:sz w:val="28"/>
          <w:szCs w:val="28"/>
        </w:rPr>
        <w:t xml:space="preserve">Побеседуйте с детьми </w:t>
      </w:r>
      <w:r>
        <w:rPr>
          <w:rFonts w:ascii="Times New Roman" w:hAnsi="Times New Roman" w:cs="Times New Roman"/>
          <w:b/>
          <w:sz w:val="28"/>
          <w:szCs w:val="28"/>
        </w:rPr>
        <w:t>о красоте</w:t>
      </w:r>
      <w:r w:rsidRPr="00363B44">
        <w:rPr>
          <w:rFonts w:ascii="Times New Roman" w:hAnsi="Times New Roman" w:cs="Times New Roman"/>
          <w:b/>
          <w:sz w:val="28"/>
          <w:szCs w:val="28"/>
        </w:rPr>
        <w:t xml:space="preserve"> природы, </w:t>
      </w:r>
      <w:proofErr w:type="gramStart"/>
      <w:r w:rsidRPr="00363B4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63B44">
        <w:rPr>
          <w:rFonts w:ascii="Times New Roman" w:hAnsi="Times New Roman" w:cs="Times New Roman"/>
          <w:b/>
          <w:sz w:val="28"/>
          <w:szCs w:val="28"/>
        </w:rPr>
        <w:t xml:space="preserve"> изменениях в приро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044E" w:rsidRPr="00363B44" w:rsidRDefault="00A6044E" w:rsidP="00A6044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63B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 для рассказывани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сказка</w:t>
      </w:r>
    </w:p>
    <w:p w:rsidR="00A6044E" w:rsidRDefault="00A6044E" w:rsidP="00A6044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жды встретились три брата – Март, Апрель, Май. Решили они выяснить, кто из них самый нужный в природе, кто может навсегда прогнать холодную и студеную Зиму, разукрасив всю природу вокруг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ьей решили выбрать Солнце, потому что оно лучше всех знало всех братьев и помогало им прогонять холодную и студеную Зиму.</w:t>
      </w:r>
    </w:p>
    <w:p w:rsidR="0049189F" w:rsidRPr="006172C3" w:rsidRDefault="0049189F" w:rsidP="00617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</w:t>
      </w:r>
      <w:r w:rsidRPr="00A6044E">
        <w:rPr>
          <w:noProof/>
          <w:lang w:eastAsia="ru-RU"/>
        </w:rPr>
        <w:t xml:space="preserve"> </w:t>
      </w:r>
      <w:r w:rsidRPr="00617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ывал о себе месяц Март</w:t>
      </w:r>
    </w:p>
    <w:p w:rsidR="00A6044E" w:rsidRPr="0049189F" w:rsidRDefault="00A6044E" w:rsidP="0049189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189F" w:rsidRPr="00A60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4F141" wp14:editId="226823B5">
            <wp:extent cx="5621954" cy="4220938"/>
            <wp:effectExtent l="0" t="0" r="0" b="8255"/>
            <wp:docPr id="3" name="Рисунок 3" descr="https://ped-kopilka.ru/upload/blogs2/2019/4/69554_2cab55b69ce31781ad3432bf453cb6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9/4/69554_2cab55b69ce31781ad3432bf453cb62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83" cy="42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6044E" w:rsidRPr="00A6044E" w:rsidRDefault="00A6044E" w:rsidP="0049189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44E" w:rsidRDefault="00A6044E" w:rsidP="0049189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Я – Март, меня еще называют капельник, парник. С марта начинается к Весне поворот. Солнце с каждым днем пригревает все сильнее, Весна начинает одолевать студеную Зиму. В лесу начинает становиться рыхлым снег. С крыш домов везде свисают </w:t>
      </w:r>
      <w:proofErr w:type="gramStart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ые</w:t>
      </w:r>
      <w:proofErr w:type="gramEnd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дяные сосульки, по которым течет вода, а потом капает, капает. Вот так и получается звонкая весенняя капель. От капели и тающего снега везде появляются лужи. Этим лужам очень радуются воробышки, которые спешат смыть зимнюю копоть со своих перьев. Вокруг звонко поют синицы, чувствуя приближение теплых весенних деньков. В полях и 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есах появляются первые проталины. Наступает весна птиц – возвращаются с теплых стран перелетные птицы, первыми прилетают грачи, жаворонки и скворцы. 21 марта проходит самый весенний праздник – день весеннего равноденствия. В этот день наши предки пекли </w:t>
      </w:r>
      <w:proofErr w:type="spellStart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ебулочки</w:t>
      </w:r>
      <w:proofErr w:type="spellEnd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жаворонков с изюминками вместо глаз. Дети изготавливают и вывешивают на деревья домики для птиц. Только дремучий лес еще спит. А вот ворониха отложила первое яйцо. Подо льдом скованные стоят и спят еще реки и озера. Но уже повсюду от растаявшего снега собираются ручейки, которые превращаются в небольшие речки. Вот так я – Март месяц Зиму прогоняю, все вокруг от снега избавляю и землю водою снеговой и дождевой наполняю»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закончил свой рассказ месяц Март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очередь второму брату Апрелю рассказывать о себе.</w:t>
      </w:r>
    </w:p>
    <w:p w:rsidR="0049189F" w:rsidRPr="00A6044E" w:rsidRDefault="0049189F" w:rsidP="0049189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4E" w:rsidRPr="0049189F" w:rsidRDefault="00A6044E" w:rsidP="0049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4E">
        <w:rPr>
          <w:noProof/>
          <w:lang w:eastAsia="ru-RU"/>
        </w:rPr>
        <w:drawing>
          <wp:inline distT="0" distB="0" distL="0" distR="0" wp14:anchorId="78B2FF5A" wp14:editId="05FB0AEC">
            <wp:extent cx="5793761" cy="4349928"/>
            <wp:effectExtent l="0" t="0" r="0" b="0"/>
            <wp:docPr id="2" name="Рисунок 2" descr="https://ped-kopilka.ru/upload/blogs2/2019/4/69554_26dacbf5b71e10162159c452a121ff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9/4/69554_26dacbf5b71e10162159c452a121ff15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79" cy="43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4E" w:rsidRPr="00A6044E" w:rsidRDefault="00A6044E" w:rsidP="0049189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Я – Апрель месяц, месяц весенней воды, у меня начинает течь вода с гор, а щука своим хвостом лёд разбивает. Вокруг тает снег, а под снегом ручейки собираются в небольшие речки. Все реки уже начинают сбрасывать свои толстые и прочные ледяные оковы, полным ходом идет ледоход, который легко может превратиться в половодье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пригрело солнце, щуки заплывают в залитые водою луга и метают икру, из которой позже получаются мальки. Очень много мальков вместе с водою попадут в реку и превратятся в настоящих 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щук. Прилетают из теплых краев водоплавающие птицы. Лебеди, чайки, гуси, нырки, утки радуются освободившимся ото льда рекам и озерам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 напиталась талой водой, теплыми весенними дождями и нарядилась в зеленое платье из молодой травы и подснежников с пролесками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ежей, волков появились детеныши, которые питаются материнским молоком. Детеныши ждут, когда можно будет выйти из нор, логовищ и резвиться в лесу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Солнце освободило от спячки землю. Ожидают своей очереди весенний воздух и дремучий лес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апреле начинается </w:t>
      </w:r>
      <w:proofErr w:type="spellStart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одвижение</w:t>
      </w:r>
      <w:proofErr w:type="spellEnd"/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ревьев, набухают почки и зацветают на ветках цветы, значит, скоро появятся молодые листья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я – месяц Апрель наряжаю природу первоцветами, молодой зеленой травою. Сережками на деревьях, а также освобождаю реки и озера ото льда»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закончил свой рассказ месяц Апрель.</w:t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очередь выступать третьему брату – месяцу Маю.</w:t>
      </w:r>
    </w:p>
    <w:p w:rsidR="00A6044E" w:rsidRPr="0049189F" w:rsidRDefault="00A6044E" w:rsidP="0049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4E">
        <w:rPr>
          <w:noProof/>
          <w:lang w:eastAsia="ru-RU"/>
        </w:rPr>
        <w:drawing>
          <wp:inline distT="0" distB="0" distL="0" distR="0" wp14:anchorId="1A08EDDB" wp14:editId="6399B137">
            <wp:extent cx="5832181" cy="4378774"/>
            <wp:effectExtent l="0" t="0" r="0" b="3175"/>
            <wp:docPr id="1" name="Рисунок 1" descr="https://ped-kopilka.ru/upload/blogs2/2019/4/69554_8498c8df017591dc6d7dbf619af6135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9/4/69554_8498c8df017591dc6d7dbf619af61359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13" cy="43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C3" w:rsidRDefault="00A6044E" w:rsidP="006172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Я – Май, меня еще называют цветень. Май – пора соловьев с их трелями, это месяц песен и плясок в природе. Май – это весна леса и воздуха. Только в Мае Солнце празднует полную победу над холодом Зимы. В северных широтах начинаются белые ночи. В Мае весна завоевала землю, воздух, воду, 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рядила леса. По всему лесу летают разные яркие насекомые, за ними на охоту отправляются ласточки и стрижи. А в сумерках – летучие мыши. Над полями летают и песнями радуют всех жаворонки. Вылетают из ульев их жильцы – медоносные пчелы. Вся природа вокруг поёт, играет, пляшет. Селезни устроили пляску на воде, дятлы – на деревьях, а соколы пляшут в воздухе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Мае начинается самая лучшая пора года, когда много солнца, птиц, цветов и тепла. Вот так Весна заканчивается под кукование кукушки, соловьиные трели и весеннее разноцветье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у меня, Мая самое яркое и разноцветное платье из цветов на лугах, в полях, в </w:t>
      </w:r>
      <w:proofErr w:type="spellStart"/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садниках</w:t>
      </w:r>
      <w:proofErr w:type="spellEnd"/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олько у меня вся природа вокруг ликует, радуется и поет – смотри, слушай да веселись!»</w:t>
      </w:r>
    </w:p>
    <w:p w:rsidR="00A6044E" w:rsidRDefault="00A6044E" w:rsidP="006172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закончил свой рассказ месяц Май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бирай теперь ты, Солнце яркое, кто же из нас троих самый лучший весенний месяц», - стали просить братья – месяцы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долго думало, ответило оно так: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ить Вам совсем не надо братья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, Апрель важнее или Май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ы наденете весенние платья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наряд себе выбирай: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 наденет нежно – голубой наряд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у снег да ручей будет очень рад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ель из первоцветов наряд себе сшил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ием перелетных птиц всех вокруг удивил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й в разноцветном наряде пришел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рассказал, что весной хорошо.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 Ваш закончить я братья хочу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сь мир Я, Солнце, сейчас прокричу: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дуйтесь, люди и звери, природа вокруг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из братьев теперь славный мой друг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природу от спячки мы будили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льдины на реках мы разломили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 Мы вернули в родные края,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се это любим Весну мы все,</w:t>
      </w:r>
      <w:r w:rsid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!»</w:t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ая Вам, дети, сказка о трех братьях – Марте, Апреле, Мае и Солнце.</w:t>
      </w:r>
    </w:p>
    <w:p w:rsidR="0049189F" w:rsidRPr="006172C3" w:rsidRDefault="006172C3" w:rsidP="0049189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Стих</w:t>
      </w:r>
      <w:r w:rsidR="004970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r w:rsidR="0049189F" w:rsidRPr="006172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 мае</w:t>
      </w:r>
    </w:p>
    <w:p w:rsidR="00497011" w:rsidRDefault="00497011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617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2C3">
        <w:rPr>
          <w:noProof/>
          <w:lang w:eastAsia="ru-RU"/>
        </w:rPr>
        <w:drawing>
          <wp:inline distT="0" distB="0" distL="0" distR="0" wp14:anchorId="78442EB5" wp14:editId="6F81718F">
            <wp:extent cx="4387583" cy="3626864"/>
            <wp:effectExtent l="0" t="0" r="0" b="0"/>
            <wp:docPr id="7" name="Рисунок 7" descr="https://2.bp.blogspot.com/-ADFSPiWKfN0/XM3LpCfVFxI/AAAAAAAAAuY/OF4ob8zW3-YENexvkVekXu811qv_B0IjwCLcBGAs/s1600/image%2B%25D0%25BC%25D0%25B0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DFSPiWKfN0/XM3LpCfVFxI/AAAAAAAAAuY/OF4ob8zW3-YENexvkVekXu811qv_B0IjwCLcBGAs/s1600/image%2B%25D0%25BC%25D0%25B0%25D0%25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4310" r="15772" b="14310"/>
                    <a:stretch/>
                  </pic:blipFill>
                  <pic:spPr bwMode="auto">
                    <a:xfrm>
                      <a:off x="0" y="0"/>
                      <a:ext cx="4388621" cy="36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2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97011" w:rsidRDefault="00497011" w:rsidP="0049189F">
      <w:pPr>
        <w:rPr>
          <w:rFonts w:ascii="Times New Roman" w:hAnsi="Times New Roman" w:cs="Times New Roman"/>
          <w:b/>
          <w:sz w:val="28"/>
          <w:szCs w:val="28"/>
        </w:rPr>
      </w:pPr>
    </w:p>
    <w:p w:rsidR="006172C3" w:rsidRDefault="006172C3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830FDAA" wp14:editId="1A804571">
            <wp:extent cx="4433033" cy="4456740"/>
            <wp:effectExtent l="0" t="0" r="5715" b="1270"/>
            <wp:docPr id="5" name="Рисунок 5" descr="http://images.myshared.ru/9/888656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9/888656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2758" r="16161"/>
                    <a:stretch/>
                  </pic:blipFill>
                  <pic:spPr bwMode="auto">
                    <a:xfrm>
                      <a:off x="0" y="0"/>
                      <a:ext cx="4451517" cy="44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2C3" w:rsidRPr="0049189F" w:rsidRDefault="006172C3" w:rsidP="0049189F">
      <w:pPr>
        <w:rPr>
          <w:rFonts w:ascii="Times New Roman" w:hAnsi="Times New Roman" w:cs="Times New Roman"/>
          <w:b/>
          <w:sz w:val="28"/>
          <w:szCs w:val="28"/>
        </w:rPr>
      </w:pPr>
    </w:p>
    <w:p w:rsidR="006172C3" w:rsidRDefault="006172C3" w:rsidP="006172C3">
      <w:pPr>
        <w:pStyle w:val="a3"/>
        <w:spacing w:before="0" w:beforeAutospacing="0" w:after="0" w:afterAutospacing="0"/>
        <w:ind w:left="360"/>
        <w:rPr>
          <w:rStyle w:val="a4"/>
          <w:b/>
          <w:bCs/>
          <w:i w:val="0"/>
          <w:sz w:val="28"/>
          <w:szCs w:val="28"/>
        </w:rPr>
      </w:pPr>
      <w:r w:rsidRPr="006172C3">
        <w:rPr>
          <w:rStyle w:val="a4"/>
          <w:b/>
          <w:bCs/>
          <w:i w:val="0"/>
          <w:sz w:val="28"/>
          <w:szCs w:val="28"/>
        </w:rPr>
        <w:lastRenderedPageBreak/>
        <w:t xml:space="preserve">4.Пословицы и поговорки </w:t>
      </w:r>
    </w:p>
    <w:p w:rsidR="00733DBB" w:rsidRPr="006172C3" w:rsidRDefault="006172C3" w:rsidP="006172C3">
      <w:pPr>
        <w:pStyle w:val="a3"/>
        <w:spacing w:before="0" w:beforeAutospacing="0" w:after="0" w:afterAutospacing="0"/>
        <w:ind w:left="360"/>
        <w:rPr>
          <w:rStyle w:val="a4"/>
          <w:b/>
          <w:bCs/>
          <w:i w:val="0"/>
          <w:sz w:val="28"/>
          <w:szCs w:val="28"/>
        </w:rPr>
      </w:pPr>
      <w:r w:rsidRPr="006172C3">
        <w:rPr>
          <w:rStyle w:val="a4"/>
          <w:b/>
          <w:bCs/>
          <w:i w:val="0"/>
          <w:sz w:val="28"/>
          <w:szCs w:val="28"/>
        </w:rPr>
        <w:t xml:space="preserve">         </w:t>
      </w:r>
    </w:p>
    <w:p w:rsidR="006172C3" w:rsidRPr="006172C3" w:rsidRDefault="006172C3" w:rsidP="0049189F">
      <w:pPr>
        <w:pStyle w:val="a3"/>
        <w:spacing w:before="0" w:beforeAutospacing="0" w:after="0" w:afterAutospacing="0"/>
        <w:rPr>
          <w:rStyle w:val="a4"/>
          <w:bCs/>
          <w:i w:val="0"/>
          <w:color w:val="548DD4" w:themeColor="text2" w:themeTint="99"/>
          <w:sz w:val="28"/>
          <w:szCs w:val="28"/>
        </w:rPr>
      </w:pPr>
      <w:r>
        <w:rPr>
          <w:rStyle w:val="a4"/>
          <w:bCs/>
          <w:i w:val="0"/>
          <w:color w:val="548DD4" w:themeColor="text2" w:themeTint="99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1466DC0A" wp14:editId="491421A8">
            <wp:extent cx="5693869" cy="7832980"/>
            <wp:effectExtent l="0" t="0" r="2540" b="0"/>
            <wp:docPr id="6" name="Рисунок 6" descr="https://multiurok.ru/img/181440/image_5ae459c759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urok.ru/img/181440/image_5ae459c7591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5" b="3516"/>
                    <a:stretch/>
                  </pic:blipFill>
                  <pic:spPr bwMode="auto">
                    <a:xfrm>
                      <a:off x="0" y="0"/>
                      <a:ext cx="5695752" cy="78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1DF" w:rsidRDefault="00A141DF" w:rsidP="0049189F"/>
    <w:p w:rsidR="00497011" w:rsidRDefault="00497011" w:rsidP="0049189F">
      <w:pPr>
        <w:rPr>
          <w:rFonts w:ascii="Times New Roman" w:hAnsi="Times New Roman" w:cs="Times New Roman"/>
          <w:b/>
          <w:sz w:val="28"/>
          <w:szCs w:val="28"/>
        </w:rPr>
      </w:pPr>
      <w:r w:rsidRPr="00497011">
        <w:rPr>
          <w:rFonts w:ascii="Times New Roman" w:hAnsi="Times New Roman" w:cs="Times New Roman"/>
          <w:b/>
          <w:sz w:val="28"/>
          <w:szCs w:val="28"/>
        </w:rPr>
        <w:t>5.</w:t>
      </w:r>
      <w:r w:rsidR="00272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011">
        <w:rPr>
          <w:rFonts w:ascii="Times New Roman" w:hAnsi="Times New Roman" w:cs="Times New Roman"/>
          <w:b/>
          <w:sz w:val="28"/>
          <w:szCs w:val="28"/>
        </w:rPr>
        <w:t>Дидактическая игра «Подбери слово со звуком ( Л )</w:t>
      </w:r>
      <w:r w:rsidR="002720B1">
        <w:rPr>
          <w:rFonts w:ascii="Times New Roman" w:hAnsi="Times New Roman" w:cs="Times New Roman"/>
          <w:b/>
          <w:sz w:val="28"/>
          <w:szCs w:val="28"/>
        </w:rPr>
        <w:t xml:space="preserve">, ( </w:t>
      </w:r>
      <w:proofErr w:type="gramStart"/>
      <w:r w:rsidR="002720B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2720B1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497011" w:rsidRDefault="00497011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60C8E" wp14:editId="6C4DD0FE">
            <wp:extent cx="5940425" cy="4457794"/>
            <wp:effectExtent l="0" t="0" r="3175" b="0"/>
            <wp:docPr id="8" name="Рисунок 8" descr="https://ds04.infourok.ru/uploads/ex/0eae/0003911d-64a52864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ae/0003911d-64a52864/img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11" w:rsidRDefault="002720B1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C4908" wp14:editId="001F183C">
            <wp:extent cx="5940425" cy="4457794"/>
            <wp:effectExtent l="0" t="0" r="3175" b="0"/>
            <wp:docPr id="9" name="Рисунок 9" descr="https://ds04.infourok.ru/uploads/ex/0eae/0003911d-64a52864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eae/0003911d-64a52864/img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B1" w:rsidRDefault="002720B1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Игра – аукцион  «Лето»</w:t>
      </w:r>
    </w:p>
    <w:p w:rsidR="002720B1" w:rsidRDefault="002720B1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9F304" wp14:editId="00B6E933">
            <wp:extent cx="5476297" cy="4109504"/>
            <wp:effectExtent l="0" t="0" r="0" b="5715"/>
            <wp:docPr id="10" name="Рисунок 10" descr="http://900igr.net/up/datas/123461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23461/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93" cy="41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7" w:rsidRDefault="00A85587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идактическая игра «Антонимы»</w:t>
      </w:r>
    </w:p>
    <w:p w:rsidR="00A85587" w:rsidRDefault="00A85587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70F5B" wp14:editId="7CF95CAB">
            <wp:extent cx="5478716" cy="4111321"/>
            <wp:effectExtent l="0" t="0" r="8255" b="3810"/>
            <wp:docPr id="11" name="Рисунок 11" descr="https://ds04.infourok.ru/uploads/ex/0bc6/00074b3d-4c89058c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c6/00074b3d-4c89058c/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56" cy="41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7" w:rsidRDefault="005D38E4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Безопасное лето</w:t>
      </w:r>
    </w:p>
    <w:p w:rsidR="005D38E4" w:rsidRDefault="005D38E4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C59CB" wp14:editId="6B9B42D7">
            <wp:extent cx="5940425" cy="4194197"/>
            <wp:effectExtent l="0" t="0" r="3175" b="0"/>
            <wp:docPr id="15" name="Рисунок 15" descr="http://ds0007.stepnogorsk.aqmoedu.kz/arc/attach/672/54250/56f785984e6b187752c8b868197d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0007.stepnogorsk.aqmoedu.kz/arc/attach/672/54250/56f785984e6b187752c8b868197d62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F3" w:rsidRDefault="00B64DF3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2944D" wp14:editId="5C76B5B7">
            <wp:extent cx="5940425" cy="4456479"/>
            <wp:effectExtent l="0" t="0" r="3175" b="1270"/>
            <wp:docPr id="16" name="Рисунок 16" descr="http://ooskv.ucoz.org/FotoAlbum/2019_07_17/Pmyatka_BL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skv.ucoz.org/FotoAlbum/2019_07_17/Pmyatka_BL_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F3" w:rsidRDefault="00B64DF3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ставьте свой рассказ с помощь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дорожки</w:t>
      </w:r>
      <w:proofErr w:type="spellEnd"/>
    </w:p>
    <w:p w:rsidR="00B64DF3" w:rsidRDefault="00B64DF3" w:rsidP="00491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D9A0C" wp14:editId="0DB91896">
            <wp:extent cx="5940425" cy="4457794"/>
            <wp:effectExtent l="0" t="0" r="3175" b="0"/>
            <wp:docPr id="17" name="Рисунок 17" descr="http://900igr.net/up/datas/135939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35939/0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2F" w:rsidRPr="0044512F" w:rsidRDefault="00B64DF3" w:rsidP="0049189F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b/>
          <w:sz w:val="28"/>
          <w:szCs w:val="28"/>
        </w:rPr>
        <w:t>10.</w:t>
      </w:r>
      <w:r w:rsidRPr="0044512F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12F" w:rsidRPr="0044512F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44512F" w:rsidRPr="004451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Загадки про месяц </w:t>
      </w:r>
      <w:r w:rsidR="004451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44512F" w:rsidRPr="004451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ай</w:t>
      </w:r>
      <w:r w:rsidR="004451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44512F" w:rsidRPr="0044512F" w:rsidRDefault="00B64DF3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еленеет даль полей, </w:t>
      </w:r>
    </w:p>
    <w:p w:rsidR="0044512F" w:rsidRPr="0044512F" w:rsidRDefault="00B64DF3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евает соловей.</w:t>
      </w:r>
    </w:p>
    <w:p w:rsidR="0044512F" w:rsidRPr="0044512F" w:rsidRDefault="00B64DF3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белый цвет оделся сад, </w:t>
      </w:r>
    </w:p>
    <w:p w:rsidR="0044512F" w:rsidRPr="0044512F" w:rsidRDefault="00B64DF3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чёлы на цветы летят. </w:t>
      </w:r>
    </w:p>
    <w:p w:rsidR="0044512F" w:rsidRPr="0044512F" w:rsidRDefault="00B64DF3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ом грохочет. Угадай,</w:t>
      </w:r>
    </w:p>
    <w:p w:rsidR="0044512F" w:rsidRDefault="0044512F" w:rsidP="0044512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за месяц это? (Май) </w:t>
      </w:r>
    </w:p>
    <w:p w:rsidR="0044512F" w:rsidRPr="0044512F" w:rsidRDefault="00B64DF3" w:rsidP="0044512F">
      <w:pPr>
        <w:spacing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44512F"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белом одеянии сад, </w:t>
      </w:r>
    </w:p>
    <w:p w:rsidR="0044512F" w:rsidRPr="0044512F" w:rsidRDefault="0044512F" w:rsidP="0044512F">
      <w:pPr>
        <w:spacing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челки первые летят. </w:t>
      </w:r>
    </w:p>
    <w:p w:rsidR="0044512F" w:rsidRPr="0044512F" w:rsidRDefault="0044512F" w:rsidP="0044512F">
      <w:pPr>
        <w:spacing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ом грохочет. У</w:t>
      </w: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адай, </w:t>
      </w:r>
    </w:p>
    <w:p w:rsidR="00B64DF3" w:rsidRDefault="0044512F" w:rsidP="0044512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за месяц шумный? (Май)</w:t>
      </w:r>
      <w:r w:rsidR="00B64DF3" w:rsidRPr="0044512F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44512F" w:rsidRDefault="0044512F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Пройди лабиринт</w:t>
      </w:r>
    </w:p>
    <w:p w:rsidR="0044512F" w:rsidRDefault="0044512F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B2756" wp14:editId="7B447139">
            <wp:extent cx="5709237" cy="4025236"/>
            <wp:effectExtent l="0" t="0" r="6350" b="0"/>
            <wp:docPr id="18" name="Рисунок 18" descr="https://mishka-knizhka.ru/wp-content/uploads/2018/11/labirin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8/11/labirinty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30" cy="40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2F" w:rsidRDefault="0044512F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AA081" wp14:editId="59021269">
            <wp:extent cx="5709237" cy="4668598"/>
            <wp:effectExtent l="0" t="0" r="6350" b="0"/>
            <wp:docPr id="19" name="Рисунок 19" descr="http://giper-detki.ru/uploads/posts/2016-07/1469507993_labirint-tach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per-detki.ru/uploads/posts/2016-07/1469507993_labirint-tachki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27" cy="46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26" w:rsidRDefault="0044512F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1B3D26">
        <w:rPr>
          <w:rFonts w:ascii="Times New Roman" w:hAnsi="Times New Roman" w:cs="Times New Roman"/>
          <w:b/>
          <w:sz w:val="28"/>
          <w:szCs w:val="28"/>
        </w:rPr>
        <w:t>.</w:t>
      </w:r>
      <w:r w:rsidR="001B3D26" w:rsidRPr="001B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D26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1B3D26">
        <w:rPr>
          <w:rFonts w:ascii="Times New Roman" w:hAnsi="Times New Roman" w:cs="Times New Roman"/>
          <w:b/>
          <w:sz w:val="28"/>
          <w:szCs w:val="28"/>
        </w:rPr>
        <w:t xml:space="preserve"> « Сирень» с помощью ватных палочек</w:t>
      </w:r>
    </w:p>
    <w:p w:rsidR="001B3D26" w:rsidRDefault="001B3D26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C01D1" wp14:editId="4ABB0143">
            <wp:extent cx="5940425" cy="4106022"/>
            <wp:effectExtent l="0" t="0" r="3175" b="8890"/>
            <wp:docPr id="21" name="Рисунок 21" descr="https://pochemu4ka.ru/_ph/335/7416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chemu4ka.ru/_ph/335/7416015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26" w:rsidRDefault="001B3D26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F221FEA" wp14:editId="71342519">
            <wp:extent cx="4799316" cy="4395267"/>
            <wp:effectExtent l="0" t="0" r="1905" b="5715"/>
            <wp:docPr id="22" name="Рисунок 22" descr="https://i.pinimg.com/originals/96/a0/08/96a0089d4f95fb261aa0838f4c131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96/a0/08/96a0089d4f95fb261aa0838f4c131e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6"/>
                    <a:stretch/>
                  </pic:blipFill>
                  <pic:spPr bwMode="auto">
                    <a:xfrm>
                      <a:off x="0" y="0"/>
                      <a:ext cx="4800008" cy="43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26" w:rsidRDefault="001B3D26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Аппликация из ватных дисков «</w:t>
      </w:r>
      <w:r w:rsidR="00FD3BA0">
        <w:rPr>
          <w:rFonts w:ascii="Times New Roman" w:hAnsi="Times New Roman" w:cs="Times New Roman"/>
          <w:b/>
          <w:sz w:val="28"/>
          <w:szCs w:val="28"/>
        </w:rPr>
        <w:t>Цыплята»</w:t>
      </w:r>
    </w:p>
    <w:p w:rsidR="00FD3BA0" w:rsidRDefault="00FD3BA0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46665F3" wp14:editId="3761D92B">
            <wp:extent cx="4893337" cy="4256955"/>
            <wp:effectExtent l="0" t="0" r="2540" b="0"/>
            <wp:docPr id="24" name="Рисунок 24" descr="https://fb.ru/misc/i/gallery/53302/235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.ru/misc/i/gallery/53302/23533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37" cy="42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A0" w:rsidRDefault="00FD3BA0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212E6C1" wp14:editId="4A2B4112">
            <wp:extent cx="4256955" cy="4256955"/>
            <wp:effectExtent l="0" t="0" r="0" b="0"/>
            <wp:docPr id="23" name="Рисунок 23" descr="https://mishka-knizhka.ru/wp-content/uploads/2018/11/iz-brosovogo-material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hka-knizhka.ru/wp-content/uploads/2018/11/iz-brosovogo-materiala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33" cy="42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A0" w:rsidRDefault="00FD3BA0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онструирование «Дерево»</w:t>
      </w:r>
    </w:p>
    <w:p w:rsidR="00FD3BA0" w:rsidRDefault="00FD3BA0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EC3F" wp14:editId="618C9817">
            <wp:extent cx="5936654" cy="3550023"/>
            <wp:effectExtent l="0" t="0" r="6985" b="0"/>
            <wp:docPr id="25" name="Рисунок 25" descr="https://ds03.infourok.ru/uploads/ex/113e/00051a4d-c8aeba42/hello_html_74774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113e/00051a4d-c8aeba42/hello_html_74774e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6" b="5181"/>
                    <a:stretch/>
                  </pic:blipFill>
                  <pic:spPr bwMode="auto">
                    <a:xfrm>
                      <a:off x="0" y="0"/>
                      <a:ext cx="5940425" cy="35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A0" w:rsidRDefault="00FD3BA0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Лепка</w:t>
      </w:r>
      <w:r w:rsidR="00A6081C">
        <w:rPr>
          <w:rFonts w:ascii="Times New Roman" w:hAnsi="Times New Roman" w:cs="Times New Roman"/>
          <w:b/>
          <w:sz w:val="28"/>
          <w:szCs w:val="28"/>
        </w:rPr>
        <w:t xml:space="preserve"> « Цветик-семицветик» (лепестки могут быть разного цвета)</w:t>
      </w:r>
    </w:p>
    <w:p w:rsidR="00A6081C" w:rsidRDefault="00A6081C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02D27" wp14:editId="34D1119A">
            <wp:extent cx="5965378" cy="4725681"/>
            <wp:effectExtent l="0" t="0" r="0" b="0"/>
            <wp:docPr id="27" name="Рисунок 27" descr="https://www.maam.ru/images/users/photos/medium/47e8551a060394c162ad97dfa8ec4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47e8551a060394c162ad97dfa8ec4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9" t="14606" r="10378" b="1873"/>
                    <a:stretch/>
                  </pic:blipFill>
                  <pic:spPr bwMode="auto">
                    <a:xfrm>
                      <a:off x="0" y="0"/>
                      <a:ext cx="5965517" cy="47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1C" w:rsidRDefault="00A6081C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 Игры на логику</w:t>
      </w:r>
    </w:p>
    <w:p w:rsidR="00651033" w:rsidRDefault="00651033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7F902" wp14:editId="277C59E9">
            <wp:extent cx="6049219" cy="8160443"/>
            <wp:effectExtent l="0" t="0" r="8890" b="0"/>
            <wp:docPr id="29" name="Рисунок 29" descr="https://xn--80aaph2avkn4e.xn--p1ai/wa-data/public/shop/products/41/91/9141/images/34622/3462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ph2avkn4e.xn--p1ai/wa-data/public/shop/products/41/91/9141/images/34622/34622.97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39" cy="81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1C" w:rsidRDefault="00A6081C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033" w:rsidRPr="0044512F" w:rsidRDefault="00651033" w:rsidP="00445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D6D81A6" wp14:editId="1200BFBC">
            <wp:extent cx="5786077" cy="7774482"/>
            <wp:effectExtent l="0" t="0" r="5715" b="0"/>
            <wp:docPr id="30" name="Рисунок 30" descr="https://img1.liveinternet.ru/images/attach/c/8/100/110/100110443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iveinternet.ru/images/attach/c/8/100/110/100110443_a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09" cy="77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1033" w:rsidRPr="0044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4C"/>
    <w:multiLevelType w:val="hybridMultilevel"/>
    <w:tmpl w:val="E624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BB"/>
    <w:rsid w:val="001B3D26"/>
    <w:rsid w:val="002720B1"/>
    <w:rsid w:val="0044512F"/>
    <w:rsid w:val="0049189F"/>
    <w:rsid w:val="00497011"/>
    <w:rsid w:val="005D38E4"/>
    <w:rsid w:val="006172C3"/>
    <w:rsid w:val="00651033"/>
    <w:rsid w:val="00733DBB"/>
    <w:rsid w:val="00A141DF"/>
    <w:rsid w:val="00A6044E"/>
    <w:rsid w:val="00A6081C"/>
    <w:rsid w:val="00A85587"/>
    <w:rsid w:val="00B64DF3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DBB"/>
    <w:rPr>
      <w:i/>
      <w:iCs/>
    </w:rPr>
  </w:style>
  <w:style w:type="paragraph" w:styleId="a5">
    <w:name w:val="List Paragraph"/>
    <w:basedOn w:val="a"/>
    <w:uiPriority w:val="34"/>
    <w:qFormat/>
    <w:rsid w:val="00A60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DBB"/>
    <w:rPr>
      <w:i/>
      <w:iCs/>
    </w:rPr>
  </w:style>
  <w:style w:type="paragraph" w:styleId="a5">
    <w:name w:val="List Paragraph"/>
    <w:basedOn w:val="a"/>
    <w:uiPriority w:val="34"/>
    <w:qFormat/>
    <w:rsid w:val="00A60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924-5008-4001-8F42-223B17A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0-05-10T11:39:00Z</dcterms:created>
  <dcterms:modified xsi:type="dcterms:W3CDTF">2020-05-10T15:39:00Z</dcterms:modified>
</cp:coreProperties>
</file>